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D14" w:rsidRPr="000B651E" w:rsidRDefault="00686D14">
      <w:pPr>
        <w:rPr>
          <w:rFonts w:ascii="Century Gothic" w:hAnsi="Century Gothic" w:cs="Tahoma"/>
          <w:b/>
          <w:color w:val="002060"/>
          <w:sz w:val="10"/>
          <w:szCs w:val="20"/>
        </w:rPr>
      </w:pPr>
    </w:p>
    <w:tbl>
      <w:tblPr>
        <w:tblW w:w="1106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032"/>
        <w:gridCol w:w="3033"/>
        <w:gridCol w:w="2410"/>
        <w:gridCol w:w="2133"/>
      </w:tblGrid>
      <w:tr w:rsidR="0041006C" w:rsidRPr="00DC7F9B" w:rsidTr="0041006C">
        <w:trPr>
          <w:trHeight w:hRule="exact" w:val="443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06C" w:rsidRPr="00DC7F9B" w:rsidRDefault="0041006C" w:rsidP="001F321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AD- SOYAD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6C" w:rsidRPr="00DC7F9B" w:rsidRDefault="0041006C" w:rsidP="001F321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TC KİMLİK 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UNVA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İMZA</w:t>
            </w:r>
          </w:p>
        </w:tc>
      </w:tr>
      <w:tr w:rsidR="0041006C" w:rsidRPr="00DC7F9B" w:rsidTr="00F17EBB">
        <w:trPr>
          <w:trHeight w:hRule="exact" w:val="823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55259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</w:tr>
      <w:tr w:rsidR="0041006C" w:rsidRPr="00DC7F9B" w:rsidTr="00F17EBB">
        <w:trPr>
          <w:trHeight w:hRule="exact" w:val="862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55259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</w:tr>
      <w:tr w:rsidR="0041006C" w:rsidRPr="00DC7F9B" w:rsidTr="00F17EBB">
        <w:trPr>
          <w:trHeight w:hRule="exact" w:val="846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55259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</w:tr>
      <w:tr w:rsidR="0041006C" w:rsidRPr="00DC7F9B" w:rsidTr="00F17EBB">
        <w:trPr>
          <w:trHeight w:hRule="exact" w:val="716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55259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</w:tr>
      <w:tr w:rsidR="0041006C" w:rsidRPr="00DC7F9B" w:rsidTr="00265A3A">
        <w:trPr>
          <w:trHeight w:hRule="exact" w:val="84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55259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</w:tr>
      <w:tr w:rsidR="0041006C" w:rsidRPr="00DC7F9B" w:rsidTr="00265A3A">
        <w:trPr>
          <w:trHeight w:hRule="exact" w:val="853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55259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</w:tr>
      <w:tr w:rsidR="0041006C" w:rsidRPr="00DC7F9B" w:rsidTr="00F17EBB">
        <w:trPr>
          <w:trHeight w:hRule="exact" w:val="847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55259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</w:tr>
      <w:tr w:rsidR="0041006C" w:rsidRPr="00DC7F9B" w:rsidTr="00F17EBB">
        <w:trPr>
          <w:trHeight w:hRule="exact" w:val="716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55259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E2465B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</w:tr>
      <w:tr w:rsidR="0041006C" w:rsidRPr="00DC7F9B" w:rsidTr="00F17EBB">
        <w:trPr>
          <w:trHeight w:hRule="exact" w:val="854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55259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</w:tr>
      <w:tr w:rsidR="0041006C" w:rsidRPr="00DC7F9B" w:rsidTr="00F17EBB">
        <w:trPr>
          <w:trHeight w:hRule="exact" w:val="852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55259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6C" w:rsidRPr="00DC7F9B" w:rsidRDefault="0041006C" w:rsidP="001F3213">
            <w:pPr>
              <w:rPr>
                <w:rFonts w:ascii="Century Gothic" w:hAnsi="Century Gothic" w:cs="Tahoma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06C" w:rsidRPr="00DC7F9B" w:rsidRDefault="0041006C" w:rsidP="001F3213">
            <w:pPr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</w:pPr>
            <w:r w:rsidRPr="00DC7F9B">
              <w:rPr>
                <w:rFonts w:ascii="Century Gothic" w:hAnsi="Century Gothic" w:cs="Tahoma"/>
                <w:sz w:val="20"/>
                <w:szCs w:val="20"/>
                <w:lang w:val="tr-TR" w:eastAsia="tr-TR"/>
              </w:rPr>
              <w:t> </w:t>
            </w:r>
          </w:p>
        </w:tc>
      </w:tr>
    </w:tbl>
    <w:p w:rsidR="006352BA" w:rsidRDefault="006352BA" w:rsidP="000B651E">
      <w:pPr>
        <w:rPr>
          <w:rFonts w:cstheme="minorHAnsi"/>
          <w:b/>
        </w:rPr>
      </w:pPr>
    </w:p>
    <w:p w:rsidR="006352BA" w:rsidRDefault="006352BA" w:rsidP="000B651E">
      <w:pPr>
        <w:rPr>
          <w:rFonts w:cstheme="minorHAnsi"/>
          <w:b/>
        </w:rPr>
      </w:pPr>
    </w:p>
    <w:p w:rsidR="006352BA" w:rsidRDefault="006352BA" w:rsidP="000B651E">
      <w:pPr>
        <w:rPr>
          <w:rFonts w:cstheme="minorHAnsi"/>
          <w:b/>
        </w:rPr>
      </w:pPr>
    </w:p>
    <w:p w:rsidR="006352BA" w:rsidRDefault="006352BA" w:rsidP="000B651E">
      <w:pPr>
        <w:rPr>
          <w:rFonts w:cstheme="minorHAnsi"/>
          <w:b/>
        </w:rPr>
      </w:pPr>
    </w:p>
    <w:p w:rsidR="00F7273F" w:rsidRPr="00F734E1" w:rsidRDefault="006352BA" w:rsidP="006352BA">
      <w:pPr>
        <w:ind w:left="7200"/>
        <w:rPr>
          <w:rFonts w:ascii="Century Gothic" w:hAnsi="Century Gothic" w:cs="Tahoma"/>
          <w:sz w:val="18"/>
          <w:szCs w:val="20"/>
        </w:rPr>
      </w:pPr>
      <w:proofErr w:type="spellStart"/>
      <w:r w:rsidRPr="00A5714E">
        <w:rPr>
          <w:rFonts w:cstheme="minorHAnsi"/>
          <w:b/>
        </w:rPr>
        <w:t>İşveren</w:t>
      </w:r>
      <w:proofErr w:type="spellEnd"/>
      <w:r w:rsidRPr="00A5714E">
        <w:rPr>
          <w:rFonts w:cstheme="minorHAnsi"/>
          <w:b/>
        </w:rPr>
        <w:t xml:space="preserve"> / </w:t>
      </w:r>
      <w:proofErr w:type="spellStart"/>
      <w:r w:rsidRPr="00A5714E">
        <w:rPr>
          <w:rFonts w:cstheme="minorHAnsi"/>
          <w:b/>
        </w:rPr>
        <w:t>İşveren</w:t>
      </w:r>
      <w:proofErr w:type="spellEnd"/>
      <w:r w:rsidRPr="00A5714E">
        <w:rPr>
          <w:rFonts w:cstheme="minorHAnsi"/>
          <w:b/>
        </w:rPr>
        <w:t xml:space="preserve"> </w:t>
      </w:r>
      <w:proofErr w:type="spellStart"/>
      <w:r w:rsidRPr="00A5714E">
        <w:rPr>
          <w:rFonts w:cstheme="minorHAnsi"/>
          <w:b/>
        </w:rPr>
        <w:t>Vekili</w:t>
      </w:r>
      <w:proofErr w:type="spellEnd"/>
    </w:p>
    <w:sectPr w:rsidR="00F7273F" w:rsidRPr="00F734E1" w:rsidSect="00401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7" w:right="567" w:bottom="851" w:left="1135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71" w:rsidRDefault="00C53F71" w:rsidP="00CB2AE1">
      <w:r>
        <w:separator/>
      </w:r>
    </w:p>
  </w:endnote>
  <w:endnote w:type="continuationSeparator" w:id="0">
    <w:p w:rsidR="00C53F71" w:rsidRDefault="00C53F71" w:rsidP="00CB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4C" w:rsidRDefault="004010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DC1" w:rsidRDefault="006352BA" w:rsidP="00401DC1">
    <w:pPr>
      <w:pStyle w:val="AltBilgi"/>
      <w:jc w:val="center"/>
      <w:rPr>
        <w:rFonts w:ascii="Century Gothic" w:hAnsi="Century Gothic"/>
        <w:b/>
        <w:sz w:val="20"/>
      </w:rPr>
    </w:pPr>
    <w:r>
      <w:rPr>
        <w:rFonts w:ascii="Century Gothic" w:hAnsi="Century Gothic"/>
        <w:b/>
        <w:sz w:val="20"/>
      </w:rPr>
      <w:t xml:space="preserve"> </w:t>
    </w:r>
  </w:p>
  <w:p w:rsidR="00975A70" w:rsidRPr="00401DC1" w:rsidRDefault="00975A70" w:rsidP="00401DC1">
    <w:pPr>
      <w:pStyle w:val="AltBilgi"/>
      <w:jc w:val="center"/>
      <w:rPr>
        <w:sz w:val="28"/>
      </w:rPr>
    </w:pPr>
    <w:r>
      <w:rPr>
        <w:rFonts w:ascii="Century Gothic" w:hAnsi="Century Gothic"/>
        <w:b/>
        <w:sz w:val="20"/>
      </w:rPr>
      <w:tab/>
    </w:r>
    <w:r>
      <w:rPr>
        <w:rFonts w:ascii="Century Gothic" w:hAnsi="Century Gothic"/>
        <w:b/>
        <w:sz w:val="20"/>
      </w:rPr>
      <w:tab/>
      <w:t xml:space="preserve"> </w:t>
    </w:r>
    <w:r w:rsidR="006352BA">
      <w:rPr>
        <w:rFonts w:ascii="Century Gothic" w:hAnsi="Century Gothic"/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4C" w:rsidRDefault="004010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71" w:rsidRDefault="00C53F71" w:rsidP="00CB2AE1">
      <w:r>
        <w:separator/>
      </w:r>
    </w:p>
  </w:footnote>
  <w:footnote w:type="continuationSeparator" w:id="0">
    <w:p w:rsidR="00C53F71" w:rsidRDefault="00C53F71" w:rsidP="00CB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13" w:rsidRDefault="00C53F7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6063" o:spid="_x0000_s2062" type="#_x0000_t75" style="position:absolute;margin-left:0;margin-top:0;width:510.1pt;height:262.05pt;z-index:-251657728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  <w:r>
      <w:rPr>
        <w:noProof/>
        <w:lang w:val="tr-TR" w:eastAsia="tr-TR"/>
      </w:rPr>
      <w:pict>
        <v:shape id="WordPictureWatermark16585200" o:spid="_x0000_s2058" type="#_x0000_t75" style="position:absolute;margin-left:0;margin-top:0;width:324.95pt;height:214.1pt;z-index:-251659776;mso-position-horizontal:center;mso-position-horizontal-relative:margin;mso-position-vertical:center;mso-position-vertical-relative:margin" o:allowincell="f">
          <v:imagedata r:id="rId2" o:title="bir logosu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0"/>
      <w:gridCol w:w="8647"/>
    </w:tblGrid>
    <w:tr w:rsidR="006352BA" w:rsidRPr="00825FF1" w:rsidTr="00DC7F9B">
      <w:trPr>
        <w:trHeight w:val="254"/>
      </w:trPr>
      <w:tc>
        <w:tcPr>
          <w:tcW w:w="2410" w:type="dxa"/>
          <w:vMerge w:val="restart"/>
          <w:vAlign w:val="center"/>
        </w:tcPr>
        <w:p w:rsidR="00DC7F9B" w:rsidRPr="008620D8" w:rsidRDefault="006352BA" w:rsidP="00DC7F9B">
          <w:pPr>
            <w:pStyle w:val="stBilgi"/>
            <w:rPr>
              <w:rFonts w:asciiTheme="minorHAnsi" w:hAnsiTheme="minorHAnsi" w:cstheme="minorHAnsi"/>
              <w:sz w:val="18"/>
              <w:szCs w:val="18"/>
            </w:rPr>
          </w:pPr>
          <w:bookmarkStart w:id="0" w:name="OLE_LINK1"/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bookmarkStart w:id="1" w:name="_GoBack"/>
          <w:bookmarkEnd w:id="1"/>
        </w:p>
      </w:tc>
      <w:tc>
        <w:tcPr>
          <w:tcW w:w="8647" w:type="dxa"/>
          <w:vMerge w:val="restart"/>
          <w:vAlign w:val="center"/>
        </w:tcPr>
        <w:p w:rsidR="00DC7F9B" w:rsidRPr="00DC7F9B" w:rsidRDefault="00A87153" w:rsidP="0041006C">
          <w:pPr>
            <w:pStyle w:val="stBilgi"/>
            <w:jc w:val="center"/>
            <w:rPr>
              <w:rFonts w:ascii="Century Gothic" w:hAnsi="Century Gothic" w:cstheme="minorHAnsi"/>
              <w:sz w:val="18"/>
              <w:szCs w:val="18"/>
            </w:rPr>
          </w:pPr>
          <w:r>
            <w:rPr>
              <w:rFonts w:ascii="Century Gothic" w:eastAsiaTheme="minorHAnsi" w:hAnsi="Century Gothic" w:cstheme="minorHAnsi"/>
              <w:b/>
              <w:sz w:val="28"/>
              <w:szCs w:val="28"/>
              <w:lang w:val="tr-TR"/>
            </w:rPr>
            <w:t>ÇALIŞAN TEMSİLCİSİ SEÇİMİ</w:t>
          </w:r>
          <w:r w:rsidR="00DC7F9B" w:rsidRPr="00DC7F9B">
            <w:rPr>
              <w:rFonts w:ascii="Century Gothic" w:eastAsiaTheme="minorHAnsi" w:hAnsi="Century Gothic" w:cstheme="minorHAnsi"/>
              <w:b/>
              <w:sz w:val="28"/>
              <w:szCs w:val="28"/>
              <w:lang w:val="tr-TR"/>
            </w:rPr>
            <w:t xml:space="preserve"> KATILIM FORMU</w:t>
          </w:r>
        </w:p>
      </w:tc>
    </w:tr>
    <w:tr w:rsidR="006352BA" w:rsidRPr="00825FF1" w:rsidTr="00DC7F9B">
      <w:trPr>
        <w:trHeight w:val="255"/>
      </w:trPr>
      <w:tc>
        <w:tcPr>
          <w:tcW w:w="2410" w:type="dxa"/>
          <w:vMerge/>
          <w:vAlign w:val="center"/>
        </w:tcPr>
        <w:p w:rsidR="00DC7F9B" w:rsidRPr="008620D8" w:rsidRDefault="00DC7F9B" w:rsidP="0009476D">
          <w:pPr>
            <w:pStyle w:val="stBilgi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8647" w:type="dxa"/>
          <w:vMerge/>
          <w:vAlign w:val="center"/>
        </w:tcPr>
        <w:p w:rsidR="00DC7F9B" w:rsidRPr="008620D8" w:rsidRDefault="00DC7F9B" w:rsidP="0009476D">
          <w:pPr>
            <w:pStyle w:val="stBilgi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6352BA" w:rsidRPr="00825FF1" w:rsidTr="00DC7F9B">
      <w:trPr>
        <w:trHeight w:val="255"/>
      </w:trPr>
      <w:tc>
        <w:tcPr>
          <w:tcW w:w="2410" w:type="dxa"/>
          <w:vMerge/>
          <w:vAlign w:val="center"/>
        </w:tcPr>
        <w:p w:rsidR="00DC7F9B" w:rsidRPr="008620D8" w:rsidRDefault="00DC7F9B" w:rsidP="0009476D">
          <w:pPr>
            <w:pStyle w:val="stBilgi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8647" w:type="dxa"/>
          <w:vMerge/>
          <w:vAlign w:val="center"/>
        </w:tcPr>
        <w:p w:rsidR="00DC7F9B" w:rsidRPr="008620D8" w:rsidRDefault="00DC7F9B" w:rsidP="0009476D">
          <w:pPr>
            <w:pStyle w:val="stBilgi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6352BA" w:rsidRPr="00825FF1" w:rsidTr="00DC7F9B">
      <w:trPr>
        <w:trHeight w:val="255"/>
      </w:trPr>
      <w:tc>
        <w:tcPr>
          <w:tcW w:w="2410" w:type="dxa"/>
          <w:vMerge/>
          <w:vAlign w:val="center"/>
        </w:tcPr>
        <w:p w:rsidR="00DC7F9B" w:rsidRPr="008620D8" w:rsidRDefault="00DC7F9B" w:rsidP="0009476D">
          <w:pPr>
            <w:pStyle w:val="stBilgi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8647" w:type="dxa"/>
          <w:vMerge/>
          <w:vAlign w:val="center"/>
        </w:tcPr>
        <w:p w:rsidR="00DC7F9B" w:rsidRPr="008620D8" w:rsidRDefault="00DC7F9B" w:rsidP="0009476D">
          <w:pPr>
            <w:pStyle w:val="stBilgi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bookmarkEnd w:id="0"/>
  </w:tbl>
  <w:p w:rsidR="009728D7" w:rsidRDefault="009728D7">
    <w:pPr>
      <w:pStyle w:val="stBilgi"/>
      <w:rPr>
        <w:rFonts w:ascii="Arial" w:hAnsi="Arial" w:cs="Arial"/>
        <w:sz w:val="20"/>
        <w:szCs w:val="20"/>
      </w:rPr>
    </w:pPr>
  </w:p>
  <w:p w:rsidR="006352BA" w:rsidRDefault="006352BA">
    <w:pPr>
      <w:pStyle w:val="stBilgi"/>
      <w:rPr>
        <w:rFonts w:ascii="Arial" w:hAnsi="Arial" w:cs="Arial"/>
        <w:sz w:val="20"/>
        <w:szCs w:val="20"/>
      </w:rPr>
    </w:pPr>
  </w:p>
  <w:p w:rsidR="006352BA" w:rsidRDefault="006352BA">
    <w:pPr>
      <w:pStyle w:val="stBilgi"/>
      <w:rPr>
        <w:rFonts w:ascii="Arial" w:hAnsi="Arial" w:cs="Arial"/>
        <w:sz w:val="20"/>
        <w:szCs w:val="20"/>
      </w:rPr>
    </w:pPr>
  </w:p>
  <w:p w:rsidR="006352BA" w:rsidRPr="00825FF1" w:rsidRDefault="006352BA">
    <w:pPr>
      <w:pStyle w:val="stBilgi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13" w:rsidRDefault="00C53F7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6062" o:spid="_x0000_s2061" type="#_x0000_t75" style="position:absolute;margin-left:0;margin-top:0;width:510.1pt;height:262.05pt;z-index:-251658752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  <w:r>
      <w:rPr>
        <w:noProof/>
        <w:lang w:val="tr-TR" w:eastAsia="tr-TR"/>
      </w:rPr>
      <w:pict>
        <v:shape id="WordPictureWatermark16585199" o:spid="_x0000_s2057" type="#_x0000_t75" style="position:absolute;margin-left:0;margin-top:0;width:324.95pt;height:214.1pt;z-index:-251660800;mso-position-horizontal:center;mso-position-horizontal-relative:margin;mso-position-vertical:center;mso-position-vertical-relative:margin" o:allowincell="f">
          <v:imagedata r:id="rId2" o:title="bir logosu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171"/>
    <w:multiLevelType w:val="multilevel"/>
    <w:tmpl w:val="57F0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10A8"/>
    <w:multiLevelType w:val="hybridMultilevel"/>
    <w:tmpl w:val="9718FA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07D"/>
    <w:multiLevelType w:val="hybridMultilevel"/>
    <w:tmpl w:val="EF3E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65A3"/>
    <w:multiLevelType w:val="hybridMultilevel"/>
    <w:tmpl w:val="45CC1E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6245E"/>
    <w:multiLevelType w:val="hybridMultilevel"/>
    <w:tmpl w:val="C8FCE7D2"/>
    <w:lvl w:ilvl="0" w:tplc="281032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3F3"/>
    <w:multiLevelType w:val="hybridMultilevel"/>
    <w:tmpl w:val="5FAA716E"/>
    <w:lvl w:ilvl="0" w:tplc="A50A0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115"/>
    <w:multiLevelType w:val="hybridMultilevel"/>
    <w:tmpl w:val="3D80C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72D7"/>
    <w:multiLevelType w:val="hybridMultilevel"/>
    <w:tmpl w:val="C066AF68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246991"/>
    <w:multiLevelType w:val="hybridMultilevel"/>
    <w:tmpl w:val="E1343422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10FC9"/>
    <w:multiLevelType w:val="hybridMultilevel"/>
    <w:tmpl w:val="7BD40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0E8D"/>
    <w:multiLevelType w:val="hybridMultilevel"/>
    <w:tmpl w:val="B5FAAC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36C64"/>
    <w:multiLevelType w:val="hybridMultilevel"/>
    <w:tmpl w:val="FCCE34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4137B5"/>
    <w:multiLevelType w:val="hybridMultilevel"/>
    <w:tmpl w:val="C6263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911F3"/>
    <w:multiLevelType w:val="hybridMultilevel"/>
    <w:tmpl w:val="EE0622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62986"/>
    <w:multiLevelType w:val="hybridMultilevel"/>
    <w:tmpl w:val="8A8A6914"/>
    <w:lvl w:ilvl="0" w:tplc="E0A0E0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E0CF4"/>
    <w:multiLevelType w:val="hybridMultilevel"/>
    <w:tmpl w:val="BBEE1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A17D8"/>
    <w:multiLevelType w:val="hybridMultilevel"/>
    <w:tmpl w:val="CDDCFA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E1326"/>
    <w:multiLevelType w:val="hybridMultilevel"/>
    <w:tmpl w:val="2BE0A6E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81265C"/>
    <w:multiLevelType w:val="hybridMultilevel"/>
    <w:tmpl w:val="A91663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554F9"/>
    <w:multiLevelType w:val="hybridMultilevel"/>
    <w:tmpl w:val="6400AFE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15"/>
  </w:num>
  <w:num w:numId="9">
    <w:abstractNumId w:val="19"/>
  </w:num>
  <w:num w:numId="10">
    <w:abstractNumId w:val="0"/>
  </w:num>
  <w:num w:numId="11">
    <w:abstractNumId w:val="10"/>
  </w:num>
  <w:num w:numId="12">
    <w:abstractNumId w:val="17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4"/>
  </w:num>
  <w:num w:numId="18">
    <w:abstractNumId w:val="5"/>
  </w:num>
  <w:num w:numId="19">
    <w:abstractNumId w:val="18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39"/>
    <w:rsid w:val="00013FFF"/>
    <w:rsid w:val="000216E1"/>
    <w:rsid w:val="00022AA2"/>
    <w:rsid w:val="0003367F"/>
    <w:rsid w:val="000830C0"/>
    <w:rsid w:val="00084D58"/>
    <w:rsid w:val="000A37E0"/>
    <w:rsid w:val="000B201E"/>
    <w:rsid w:val="000B651E"/>
    <w:rsid w:val="000C564B"/>
    <w:rsid w:val="000F2ADA"/>
    <w:rsid w:val="00102A83"/>
    <w:rsid w:val="00125C94"/>
    <w:rsid w:val="00133066"/>
    <w:rsid w:val="00163060"/>
    <w:rsid w:val="0016674E"/>
    <w:rsid w:val="00175B8A"/>
    <w:rsid w:val="00181E5A"/>
    <w:rsid w:val="00185EC7"/>
    <w:rsid w:val="00194890"/>
    <w:rsid w:val="001A1DDB"/>
    <w:rsid w:val="001B7CBC"/>
    <w:rsid w:val="001C15C7"/>
    <w:rsid w:val="001C178A"/>
    <w:rsid w:val="001C21A8"/>
    <w:rsid w:val="001C70C7"/>
    <w:rsid w:val="001F3213"/>
    <w:rsid w:val="0020152C"/>
    <w:rsid w:val="002063A0"/>
    <w:rsid w:val="00216E56"/>
    <w:rsid w:val="00230CF5"/>
    <w:rsid w:val="00242EEE"/>
    <w:rsid w:val="00265A3A"/>
    <w:rsid w:val="00275558"/>
    <w:rsid w:val="0029223A"/>
    <w:rsid w:val="002A7BB1"/>
    <w:rsid w:val="002B6655"/>
    <w:rsid w:val="002B7EE2"/>
    <w:rsid w:val="002C3530"/>
    <w:rsid w:val="00302647"/>
    <w:rsid w:val="00304C35"/>
    <w:rsid w:val="00304C64"/>
    <w:rsid w:val="00315908"/>
    <w:rsid w:val="00323754"/>
    <w:rsid w:val="0033648F"/>
    <w:rsid w:val="003554C5"/>
    <w:rsid w:val="003628D3"/>
    <w:rsid w:val="00363C80"/>
    <w:rsid w:val="003825A0"/>
    <w:rsid w:val="0038597C"/>
    <w:rsid w:val="00393E24"/>
    <w:rsid w:val="00396A61"/>
    <w:rsid w:val="003D3D5F"/>
    <w:rsid w:val="003E71A3"/>
    <w:rsid w:val="00400FBC"/>
    <w:rsid w:val="0040104C"/>
    <w:rsid w:val="00401DC1"/>
    <w:rsid w:val="0041006C"/>
    <w:rsid w:val="004178AA"/>
    <w:rsid w:val="00464F4B"/>
    <w:rsid w:val="00466192"/>
    <w:rsid w:val="004700AF"/>
    <w:rsid w:val="00471755"/>
    <w:rsid w:val="00480063"/>
    <w:rsid w:val="004A20CA"/>
    <w:rsid w:val="004B0E23"/>
    <w:rsid w:val="004B2368"/>
    <w:rsid w:val="004B2F04"/>
    <w:rsid w:val="004B75E8"/>
    <w:rsid w:val="004D7648"/>
    <w:rsid w:val="004F5B1E"/>
    <w:rsid w:val="00534D2E"/>
    <w:rsid w:val="00541243"/>
    <w:rsid w:val="00552595"/>
    <w:rsid w:val="00553E76"/>
    <w:rsid w:val="00563BC8"/>
    <w:rsid w:val="00580962"/>
    <w:rsid w:val="005A1F5D"/>
    <w:rsid w:val="005A3A98"/>
    <w:rsid w:val="005C438E"/>
    <w:rsid w:val="005E03B9"/>
    <w:rsid w:val="005F0D42"/>
    <w:rsid w:val="006352BA"/>
    <w:rsid w:val="00635F97"/>
    <w:rsid w:val="0064118A"/>
    <w:rsid w:val="00642754"/>
    <w:rsid w:val="00646CAB"/>
    <w:rsid w:val="0064702C"/>
    <w:rsid w:val="006471C6"/>
    <w:rsid w:val="00670BFC"/>
    <w:rsid w:val="00686D14"/>
    <w:rsid w:val="0069023D"/>
    <w:rsid w:val="006B0034"/>
    <w:rsid w:val="006B6816"/>
    <w:rsid w:val="006C17F7"/>
    <w:rsid w:val="006F34D3"/>
    <w:rsid w:val="00711373"/>
    <w:rsid w:val="00726A27"/>
    <w:rsid w:val="00726C12"/>
    <w:rsid w:val="00732D9D"/>
    <w:rsid w:val="00742531"/>
    <w:rsid w:val="00744429"/>
    <w:rsid w:val="00775582"/>
    <w:rsid w:val="00785D26"/>
    <w:rsid w:val="007A550F"/>
    <w:rsid w:val="007B1630"/>
    <w:rsid w:val="007B3631"/>
    <w:rsid w:val="00801F11"/>
    <w:rsid w:val="00814401"/>
    <w:rsid w:val="00820A3B"/>
    <w:rsid w:val="00825FF1"/>
    <w:rsid w:val="00834967"/>
    <w:rsid w:val="0085004B"/>
    <w:rsid w:val="0085139B"/>
    <w:rsid w:val="008617CE"/>
    <w:rsid w:val="008620D8"/>
    <w:rsid w:val="00864F86"/>
    <w:rsid w:val="00870C07"/>
    <w:rsid w:val="0087152F"/>
    <w:rsid w:val="008924BE"/>
    <w:rsid w:val="008945A6"/>
    <w:rsid w:val="008A4F65"/>
    <w:rsid w:val="008B7309"/>
    <w:rsid w:val="008C5E4E"/>
    <w:rsid w:val="008D0367"/>
    <w:rsid w:val="008D62AB"/>
    <w:rsid w:val="00912094"/>
    <w:rsid w:val="0091689E"/>
    <w:rsid w:val="0092154A"/>
    <w:rsid w:val="009475BD"/>
    <w:rsid w:val="00952EB6"/>
    <w:rsid w:val="00953919"/>
    <w:rsid w:val="009632AB"/>
    <w:rsid w:val="009728D7"/>
    <w:rsid w:val="00975A70"/>
    <w:rsid w:val="009A40E8"/>
    <w:rsid w:val="009A5ABA"/>
    <w:rsid w:val="009A640A"/>
    <w:rsid w:val="009A6B76"/>
    <w:rsid w:val="009B77D3"/>
    <w:rsid w:val="009E2852"/>
    <w:rsid w:val="009F0D93"/>
    <w:rsid w:val="00A058AD"/>
    <w:rsid w:val="00A10EA2"/>
    <w:rsid w:val="00A15332"/>
    <w:rsid w:val="00A17CA4"/>
    <w:rsid w:val="00A219A2"/>
    <w:rsid w:val="00A5391E"/>
    <w:rsid w:val="00A62371"/>
    <w:rsid w:val="00A72467"/>
    <w:rsid w:val="00A87153"/>
    <w:rsid w:val="00A9323B"/>
    <w:rsid w:val="00AA739A"/>
    <w:rsid w:val="00AB232B"/>
    <w:rsid w:val="00AB60E1"/>
    <w:rsid w:val="00AD0360"/>
    <w:rsid w:val="00AD61CD"/>
    <w:rsid w:val="00AE160A"/>
    <w:rsid w:val="00AE4BF0"/>
    <w:rsid w:val="00AF274A"/>
    <w:rsid w:val="00B041A0"/>
    <w:rsid w:val="00B12499"/>
    <w:rsid w:val="00B317E5"/>
    <w:rsid w:val="00B31D28"/>
    <w:rsid w:val="00B42E78"/>
    <w:rsid w:val="00B6102B"/>
    <w:rsid w:val="00B66B7C"/>
    <w:rsid w:val="00B7542F"/>
    <w:rsid w:val="00B80171"/>
    <w:rsid w:val="00B83B2E"/>
    <w:rsid w:val="00B9744D"/>
    <w:rsid w:val="00BB120B"/>
    <w:rsid w:val="00BC35C6"/>
    <w:rsid w:val="00BD0806"/>
    <w:rsid w:val="00BE2C27"/>
    <w:rsid w:val="00C114F3"/>
    <w:rsid w:val="00C3176C"/>
    <w:rsid w:val="00C35634"/>
    <w:rsid w:val="00C51EF8"/>
    <w:rsid w:val="00C53F71"/>
    <w:rsid w:val="00C65078"/>
    <w:rsid w:val="00C77A36"/>
    <w:rsid w:val="00C96094"/>
    <w:rsid w:val="00CA1353"/>
    <w:rsid w:val="00CA24E5"/>
    <w:rsid w:val="00CA28FB"/>
    <w:rsid w:val="00CA404E"/>
    <w:rsid w:val="00CA4D5F"/>
    <w:rsid w:val="00CB2AE1"/>
    <w:rsid w:val="00CC2959"/>
    <w:rsid w:val="00CC2C12"/>
    <w:rsid w:val="00CC508F"/>
    <w:rsid w:val="00CE0039"/>
    <w:rsid w:val="00CE4139"/>
    <w:rsid w:val="00CE65EB"/>
    <w:rsid w:val="00CF3278"/>
    <w:rsid w:val="00D0101B"/>
    <w:rsid w:val="00D15191"/>
    <w:rsid w:val="00D41E33"/>
    <w:rsid w:val="00D4627B"/>
    <w:rsid w:val="00D6283D"/>
    <w:rsid w:val="00D71308"/>
    <w:rsid w:val="00D965C5"/>
    <w:rsid w:val="00DC6C6D"/>
    <w:rsid w:val="00DC7F9B"/>
    <w:rsid w:val="00DD006D"/>
    <w:rsid w:val="00DE5F5C"/>
    <w:rsid w:val="00DF5A3E"/>
    <w:rsid w:val="00DF60CC"/>
    <w:rsid w:val="00DF72EA"/>
    <w:rsid w:val="00E0048A"/>
    <w:rsid w:val="00E0555A"/>
    <w:rsid w:val="00E05778"/>
    <w:rsid w:val="00E144CB"/>
    <w:rsid w:val="00E16444"/>
    <w:rsid w:val="00E23E9F"/>
    <w:rsid w:val="00E2465B"/>
    <w:rsid w:val="00E36755"/>
    <w:rsid w:val="00E44DB3"/>
    <w:rsid w:val="00E53639"/>
    <w:rsid w:val="00E61BD5"/>
    <w:rsid w:val="00E7108C"/>
    <w:rsid w:val="00E73940"/>
    <w:rsid w:val="00E757C1"/>
    <w:rsid w:val="00E76202"/>
    <w:rsid w:val="00E87693"/>
    <w:rsid w:val="00E905C2"/>
    <w:rsid w:val="00EB2513"/>
    <w:rsid w:val="00EE32D9"/>
    <w:rsid w:val="00EF7651"/>
    <w:rsid w:val="00F060F0"/>
    <w:rsid w:val="00F15FD9"/>
    <w:rsid w:val="00F17EBB"/>
    <w:rsid w:val="00F47FBC"/>
    <w:rsid w:val="00F56E54"/>
    <w:rsid w:val="00F578CC"/>
    <w:rsid w:val="00F61875"/>
    <w:rsid w:val="00F640AC"/>
    <w:rsid w:val="00F7273F"/>
    <w:rsid w:val="00F734E1"/>
    <w:rsid w:val="00F77854"/>
    <w:rsid w:val="00FA1F20"/>
    <w:rsid w:val="00FB0910"/>
    <w:rsid w:val="00FB60F3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96269E4C-3F23-4AC2-B132-95116E8A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278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CF3278"/>
    <w:pPr>
      <w:keepNext/>
      <w:ind w:left="6480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F3278"/>
    <w:pPr>
      <w:keepNext/>
      <w:outlineLvl w:val="1"/>
    </w:pPr>
    <w:rPr>
      <w:b/>
      <w:bCs/>
      <w:color w:val="33339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F3278"/>
    <w:rPr>
      <w:rFonts w:ascii="Tahoma" w:hAnsi="Tahoma" w:cs="Tahoma"/>
      <w:sz w:val="16"/>
      <w:szCs w:val="16"/>
    </w:rPr>
  </w:style>
  <w:style w:type="character" w:customStyle="1" w:styleId="E-postaStili161">
    <w:name w:val="E-postaStili161"/>
    <w:basedOn w:val="VarsaylanParagrafYazTipi"/>
    <w:semiHidden/>
    <w:rsid w:val="00CF3278"/>
    <w:rPr>
      <w:rFonts w:ascii="Arial" w:hAnsi="Arial" w:cs="Arial"/>
      <w:color w:val="auto"/>
      <w:sz w:val="20"/>
      <w:szCs w:val="20"/>
    </w:rPr>
  </w:style>
  <w:style w:type="paragraph" w:styleId="ListeParagraf">
    <w:name w:val="List Paragraph"/>
    <w:basedOn w:val="Normal"/>
    <w:uiPriority w:val="34"/>
    <w:qFormat/>
    <w:rsid w:val="00CA1353"/>
    <w:pPr>
      <w:spacing w:before="100" w:beforeAutospacing="1" w:after="100" w:afterAutospacing="1"/>
    </w:pPr>
    <w:rPr>
      <w:lang w:val="tr-TR" w:eastAsia="tr-TR"/>
    </w:rPr>
  </w:style>
  <w:style w:type="paragraph" w:styleId="stBilgi">
    <w:name w:val="header"/>
    <w:basedOn w:val="Normal"/>
    <w:link w:val="stBilgiChar"/>
    <w:unhideWhenUsed/>
    <w:rsid w:val="00CB2A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B2AE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CB2A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B2AE1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8A4F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ayfaNumaras">
    <w:name w:val="page number"/>
    <w:basedOn w:val="VarsaylanParagrafYazTipi"/>
    <w:rsid w:val="00F77854"/>
  </w:style>
  <w:style w:type="character" w:customStyle="1" w:styleId="AltbilgiChar0">
    <w:name w:val="Altbilgi Char"/>
    <w:rsid w:val="0087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90DE-27FC-483D-971B-98B695F4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irmuhendislik.com</dc:creator>
  <cp:lastModifiedBy>Ahmet TÜRKBEY</cp:lastModifiedBy>
  <cp:revision>14</cp:revision>
  <cp:lastPrinted>2016-10-06T07:32:00Z</cp:lastPrinted>
  <dcterms:created xsi:type="dcterms:W3CDTF">2018-06-17T07:35:00Z</dcterms:created>
  <dcterms:modified xsi:type="dcterms:W3CDTF">2020-01-04T17:46:00Z</dcterms:modified>
</cp:coreProperties>
</file>